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24D78A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C01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lga Benário Prest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8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24EE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2046-4455-46B0-9124-298EED9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8:00Z</dcterms:created>
  <dcterms:modified xsi:type="dcterms:W3CDTF">2023-03-06T19:58:00Z</dcterms:modified>
</cp:coreProperties>
</file>